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CB" w:rsidRPr="007207C1" w:rsidRDefault="00274B3B" w:rsidP="00E26CCB">
      <w:pPr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rFonts w:asciiTheme="minorHAnsi" w:hAnsiTheme="minorHAnsi" w:cstheme="minorHAnsi"/>
          <w:noProof/>
          <w:sz w:val="28"/>
          <w:szCs w:val="28"/>
          <w:lang w:val="ru-RU" w:eastAsia="ru-RU"/>
        </w:rPr>
        <w:drawing>
          <wp:inline distT="0" distB="0" distL="0" distR="0" wp14:anchorId="6D9E1027" wp14:editId="083A9564">
            <wp:extent cx="434862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52" cy="38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CB" w:rsidRPr="007207C1" w:rsidRDefault="00E26CCB" w:rsidP="00E26CCB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t>Дополнительные элементы для упрощения схем:</w:t>
      </w:r>
    </w:p>
    <w:p w:rsidR="00E26CCB" w:rsidRPr="007207C1" w:rsidRDefault="00E26CCB" w:rsidP="00E26CCB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noProof/>
          <w:sz w:val="28"/>
          <w:szCs w:val="28"/>
          <w:lang w:val="ru-RU" w:eastAsia="ru-RU"/>
        </w:rPr>
        <w:drawing>
          <wp:inline distT="0" distB="0" distL="0" distR="0" wp14:anchorId="4715B033" wp14:editId="26157EDA">
            <wp:extent cx="4348480" cy="326901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58" cy="32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3B" w:rsidRPr="007207C1" w:rsidRDefault="00274B3B" w:rsidP="00274B3B">
      <w:pPr>
        <w:shd w:val="clear" w:color="auto" w:fill="FFFFFF"/>
        <w:spacing w:after="0" w:line="360" w:lineRule="atLeast"/>
        <w:jc w:val="center"/>
        <w:textAlignment w:val="baseline"/>
        <w:rPr>
          <w:rFonts w:asciiTheme="minorHAnsi" w:eastAsia="Times New Roman" w:hAnsiTheme="minorHAnsi" w:cstheme="minorHAnsi"/>
          <w:b/>
          <w:color w:val="333333"/>
          <w:sz w:val="28"/>
          <w:szCs w:val="28"/>
          <w:lang w:val="ru-RU"/>
        </w:rPr>
      </w:pPr>
      <w:r w:rsidRPr="007207C1">
        <w:rPr>
          <w:rFonts w:asciiTheme="minorHAnsi" w:eastAsia="Times New Roman" w:hAnsiTheme="minorHAnsi" w:cstheme="minorHAnsi"/>
          <w:b/>
          <w:color w:val="333333"/>
          <w:sz w:val="28"/>
          <w:szCs w:val="28"/>
          <w:lang w:val="ru-RU"/>
        </w:rPr>
        <w:t>Правила построения логических схем:</w:t>
      </w:r>
    </w:p>
    <w:p w:rsidR="00274B3B" w:rsidRPr="007207C1" w:rsidRDefault="00274B3B" w:rsidP="00274B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/>
          <w:color w:val="333333"/>
          <w:sz w:val="28"/>
          <w:szCs w:val="28"/>
          <w:lang w:val="ru-RU"/>
        </w:rPr>
      </w:pPr>
      <w:r w:rsidRPr="007207C1">
        <w:rPr>
          <w:rFonts w:eastAsia="Times New Roman"/>
          <w:color w:val="333333"/>
          <w:sz w:val="28"/>
          <w:szCs w:val="28"/>
          <w:lang w:val="ru-RU"/>
        </w:rPr>
        <w:t>Никогда не совмещайте два входа (провода, линии)</w:t>
      </w:r>
    </w:p>
    <w:p w:rsidR="00274B3B" w:rsidRPr="007207C1" w:rsidRDefault="00274B3B" w:rsidP="00274B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/>
          <w:color w:val="333333"/>
          <w:sz w:val="28"/>
          <w:szCs w:val="28"/>
          <w:lang w:val="ru-RU"/>
        </w:rPr>
      </w:pPr>
      <w:r w:rsidRPr="007207C1">
        <w:rPr>
          <w:rFonts w:eastAsia="Times New Roman"/>
          <w:color w:val="333333"/>
          <w:sz w:val="28"/>
          <w:szCs w:val="28"/>
          <w:lang w:val="ru-RU"/>
        </w:rPr>
        <w:t>Один вход можно частично разделить и использовать как вход для двух отдельных элементов</w:t>
      </w:r>
      <w:r w:rsidR="0067065C" w:rsidRPr="007207C1">
        <w:rPr>
          <w:rFonts w:eastAsia="Times New Roman"/>
          <w:color w:val="333333"/>
          <w:sz w:val="28"/>
          <w:szCs w:val="28"/>
          <w:lang w:val="ru-RU"/>
        </w:rPr>
        <w:t>?</w:t>
      </w:r>
    </w:p>
    <w:p w:rsidR="00274B3B" w:rsidRPr="007207C1" w:rsidRDefault="00274B3B" w:rsidP="00274B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/>
          <w:color w:val="333333"/>
          <w:sz w:val="28"/>
          <w:szCs w:val="28"/>
        </w:rPr>
      </w:pPr>
      <w:r w:rsidRPr="007207C1">
        <w:rPr>
          <w:rFonts w:eastAsia="Times New Roman"/>
          <w:color w:val="333333"/>
          <w:sz w:val="28"/>
          <w:szCs w:val="28"/>
        </w:rPr>
        <w:t>Выход можно использовать как вход</w:t>
      </w:r>
    </w:p>
    <w:p w:rsidR="00274B3B" w:rsidRPr="007207C1" w:rsidRDefault="00B27554" w:rsidP="00274B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/>
          <w:color w:val="333333"/>
          <w:sz w:val="28"/>
          <w:szCs w:val="28"/>
          <w:lang w:val="ru-RU"/>
        </w:rPr>
      </w:pPr>
      <w:r w:rsidRPr="007207C1">
        <w:rPr>
          <w:rFonts w:eastAsia="Times New Roman"/>
          <w:color w:val="333333"/>
          <w:sz w:val="28"/>
          <w:szCs w:val="28"/>
          <w:lang w:val="ru-RU"/>
        </w:rPr>
        <w:t>*</w:t>
      </w:r>
      <w:r w:rsidR="00274B3B" w:rsidRPr="007207C1">
        <w:rPr>
          <w:rFonts w:eastAsia="Times New Roman"/>
          <w:color w:val="333333"/>
          <w:sz w:val="28"/>
          <w:szCs w:val="28"/>
          <w:lang w:val="ru-RU"/>
        </w:rPr>
        <w:t>Никакой выход не может в конечном итоге возвращаться в этот же элемент</w:t>
      </w:r>
    </w:p>
    <w:p w:rsidR="006D6A6A" w:rsidRPr="007207C1" w:rsidRDefault="00BA6030" w:rsidP="00BA6030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333333"/>
          <w:sz w:val="28"/>
          <w:szCs w:val="28"/>
          <w:lang w:val="ru-RU"/>
        </w:rPr>
      </w:pPr>
      <w:r w:rsidRPr="007207C1">
        <w:rPr>
          <w:rFonts w:eastAsia="Times New Roman"/>
          <w:color w:val="333333"/>
          <w:sz w:val="28"/>
          <w:szCs w:val="28"/>
          <w:lang w:val="ru-RU"/>
        </w:rPr>
        <w:t>* - В последовательных схемах это не так.</w:t>
      </w:r>
    </w:p>
    <w:p w:rsidR="00337604" w:rsidRPr="007207C1" w:rsidRDefault="00337604" w:rsidP="00BA6030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8"/>
          <w:szCs w:val="28"/>
          <w:lang w:val="ru-RU"/>
        </w:rPr>
      </w:pPr>
      <w:r w:rsidRPr="007207C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1C89AA1" wp14:editId="07E0C00C">
            <wp:extent cx="5086350" cy="224647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10" cy="22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E9" w:rsidRPr="007207C1" w:rsidRDefault="00D536E9" w:rsidP="00D536E9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t>Нахождение булевой функции, соответствующей схеме</w:t>
      </w:r>
      <w:r w:rsidR="00484926"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t>:</w:t>
      </w:r>
    </w:p>
    <w:p w:rsidR="00D33406" w:rsidRPr="007207C1" w:rsidRDefault="00BF4014" w:rsidP="00901D3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noProof/>
          <w:sz w:val="28"/>
          <w:szCs w:val="28"/>
          <w:lang w:val="ru-RU" w:eastAsia="ru-RU"/>
        </w:rPr>
        <w:drawing>
          <wp:inline distT="0" distB="0" distL="0" distR="0" wp14:anchorId="7909325F" wp14:editId="26E2C585">
            <wp:extent cx="4792457" cy="34004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29" cy="34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8" w:rsidRPr="007207C1" w:rsidRDefault="00D91A78">
      <w:pPr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br w:type="page"/>
      </w:r>
    </w:p>
    <w:p w:rsidR="00716966" w:rsidRPr="007207C1" w:rsidRDefault="00716966" w:rsidP="009C2222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lastRenderedPageBreak/>
        <w:t>Синтез логической схемы</w:t>
      </w:r>
      <w:r w:rsidR="009C2823" w:rsidRPr="007207C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t>. (Построение схемы по булевой функции)</w:t>
      </w:r>
    </w:p>
    <w:p w:rsidR="00716966" w:rsidRPr="007207C1" w:rsidRDefault="0023136C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7207C1">
        <w:rPr>
          <w:noProof/>
          <w:sz w:val="28"/>
          <w:szCs w:val="28"/>
          <w:lang w:val="ru-RU" w:eastAsia="ru-RU"/>
        </w:rPr>
        <w:drawing>
          <wp:inline distT="0" distB="0" distL="0" distR="0" wp14:anchorId="3BF4DB82" wp14:editId="01112B48">
            <wp:extent cx="6165915" cy="54197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923" cy="54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73" w:rsidRPr="007207C1" w:rsidRDefault="00A66073">
      <w:pPr>
        <w:rPr>
          <w:color w:val="333333"/>
          <w:sz w:val="28"/>
          <w:szCs w:val="28"/>
          <w:shd w:val="clear" w:color="auto" w:fill="FFFFFF"/>
          <w:lang w:val="ru-RU"/>
        </w:rPr>
      </w:pPr>
      <w:r w:rsidRPr="007207C1">
        <w:rPr>
          <w:color w:val="333333"/>
          <w:sz w:val="28"/>
          <w:szCs w:val="28"/>
          <w:shd w:val="clear" w:color="auto" w:fill="FFFFFF"/>
          <w:lang w:val="ru-RU"/>
        </w:rPr>
        <w:br w:type="page"/>
      </w:r>
    </w:p>
    <w:p w:rsidR="007207C1" w:rsidRPr="007207C1" w:rsidRDefault="007207C1" w:rsidP="007207C1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7207C1">
        <w:rPr>
          <w:color w:val="333333"/>
          <w:sz w:val="28"/>
          <w:szCs w:val="28"/>
          <w:shd w:val="clear" w:color="auto" w:fill="FFFFFF"/>
          <w:lang w:val="ru-RU"/>
        </w:rPr>
        <w:lastRenderedPageBreak/>
        <w:t>Проектирование схемы</w:t>
      </w:r>
      <w:r w:rsidR="00A15CF2" w:rsidRPr="007207C1">
        <w:rPr>
          <w:color w:val="333333"/>
          <w:sz w:val="28"/>
          <w:szCs w:val="28"/>
          <w:shd w:val="clear" w:color="auto" w:fill="FFFFFF"/>
          <w:lang w:val="ru-RU"/>
        </w:rPr>
        <w:t xml:space="preserve"> (или </w:t>
      </w:r>
      <w:r w:rsidRPr="007207C1">
        <w:rPr>
          <w:color w:val="333333"/>
          <w:sz w:val="28"/>
          <w:szCs w:val="28"/>
          <w:shd w:val="clear" w:color="auto" w:fill="FFFFFF"/>
          <w:lang w:val="ru-RU"/>
        </w:rPr>
        <w:t>нахождение логического выражения), соответствующего</w:t>
      </w:r>
      <w:r w:rsidR="00A15CF2" w:rsidRPr="007207C1">
        <w:rPr>
          <w:color w:val="333333"/>
          <w:sz w:val="28"/>
          <w:szCs w:val="28"/>
          <w:shd w:val="clear" w:color="auto" w:fill="FFFFFF"/>
          <w:lang w:val="ru-RU"/>
        </w:rPr>
        <w:t xml:space="preserve"> заданной таблице истинности.</w:t>
      </w:r>
    </w:p>
    <w:p w:rsidR="007207C1" w:rsidRPr="007207C1" w:rsidRDefault="007207C1" w:rsidP="00D536E9">
      <w:pPr>
        <w:shd w:val="clear" w:color="auto" w:fill="FFFFFF"/>
        <w:spacing w:after="0" w:line="240" w:lineRule="auto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</w:p>
    <w:p w:rsidR="00A15CF2" w:rsidRDefault="00A15CF2" w:rsidP="00D536E9">
      <w:pPr>
        <w:shd w:val="clear" w:color="auto" w:fill="FFFFFF"/>
        <w:spacing w:after="0" w:line="240" w:lineRule="auto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7207C1">
        <w:rPr>
          <w:color w:val="333333"/>
          <w:sz w:val="28"/>
          <w:szCs w:val="28"/>
          <w:shd w:val="clear" w:color="auto" w:fill="FFFFFF"/>
          <w:lang w:val="ru-RU"/>
        </w:rPr>
        <w:t>Для этого нужно соединить несколько распознавателей параллельно.</w:t>
      </w:r>
    </w:p>
    <w:p w:rsidR="007207C1" w:rsidRPr="007207C1" w:rsidRDefault="007207C1" w:rsidP="00D536E9">
      <w:pPr>
        <w:shd w:val="clear" w:color="auto" w:fill="FFFFFF"/>
        <w:spacing w:after="0" w:line="240" w:lineRule="auto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rStyle w:val="a7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Распознаватель –</w:t>
      </w:r>
      <w:r w:rsidRPr="007207C1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логическая таблица</w:t>
      </w:r>
      <w:r w:rsidRPr="007207C1">
        <w:rPr>
          <w:color w:val="333333"/>
          <w:sz w:val="28"/>
          <w:szCs w:val="28"/>
          <w:shd w:val="clear" w:color="auto" w:fill="FFFFFF"/>
          <w:lang w:val="ru-RU"/>
        </w:rPr>
        <w:t xml:space="preserve">, которая выводит 1 только для одной конкретной комбинации входных сигналов и выводит 0 для всех остальных комбинаций. </w:t>
      </w:r>
    </w:p>
    <w:p w:rsidR="007207C1" w:rsidRDefault="007207C1" w:rsidP="007207C1">
      <w:pPr>
        <w:shd w:val="clear" w:color="auto" w:fill="FFFFFF"/>
        <w:spacing w:after="0" w:line="240" w:lineRule="auto"/>
        <w:ind w:left="720" w:firstLine="720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Пример распознавателя:</w:t>
      </w: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7207C1">
        <w:rPr>
          <w:rFonts w:asciiTheme="minorHAnsi" w:hAnsiTheme="minorHAnsi" w:cstheme="minorHAnsi"/>
          <w:sz w:val="28"/>
          <w:szCs w:val="28"/>
          <w:lang w:val="ru-RU"/>
        </w:rPr>
        <w:drawing>
          <wp:inline distT="0" distB="0" distL="0" distR="0" wp14:anchorId="101A87D1" wp14:editId="74D022AD">
            <wp:extent cx="2353561" cy="26924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11" cy="27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____________________ </w:t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  <w:t>______________________</w:t>
      </w: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</w:p>
    <w:p w:rsid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7207C1">
        <w:rPr>
          <w:rFonts w:asciiTheme="minorHAnsi" w:hAnsiTheme="minorHAnsi" w:cstheme="minorHAnsi"/>
          <w:sz w:val="28"/>
          <w:szCs w:val="28"/>
          <w:lang w:val="ru-RU"/>
        </w:rPr>
        <w:t>Пример. Разработаем логическую цифровую схему по таблице истинности:</w:t>
      </w:r>
    </w:p>
    <w:p w:rsidR="007207C1" w:rsidRP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GoBack"/>
      <w:r w:rsidRPr="007207C1">
        <w:rPr>
          <w:rFonts w:asciiTheme="minorHAnsi" w:hAnsiTheme="minorHAnsi" w:cstheme="minorHAnsi"/>
          <w:sz w:val="28"/>
          <w:szCs w:val="28"/>
          <w:lang w:val="ru-RU"/>
        </w:rPr>
        <w:drawing>
          <wp:inline distT="0" distB="0" distL="0" distR="0" wp14:anchorId="198054E6" wp14:editId="28B20E52">
            <wp:extent cx="2296503" cy="2969537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20" cy="29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07C1" w:rsidRPr="007207C1" w:rsidRDefault="007207C1" w:rsidP="00D536E9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</w:p>
    <w:sectPr w:rsidR="007207C1" w:rsidRPr="007207C1" w:rsidSect="007C1B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556"/>
    <w:multiLevelType w:val="multilevel"/>
    <w:tmpl w:val="236C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3B"/>
    <w:rsid w:val="000037B1"/>
    <w:rsid w:val="001B2C53"/>
    <w:rsid w:val="001E458A"/>
    <w:rsid w:val="00225383"/>
    <w:rsid w:val="0023136C"/>
    <w:rsid w:val="00274B3B"/>
    <w:rsid w:val="002C154A"/>
    <w:rsid w:val="002E0A3A"/>
    <w:rsid w:val="00336BE4"/>
    <w:rsid w:val="00337604"/>
    <w:rsid w:val="003B2523"/>
    <w:rsid w:val="00484926"/>
    <w:rsid w:val="004E01BD"/>
    <w:rsid w:val="005609E1"/>
    <w:rsid w:val="005C64D9"/>
    <w:rsid w:val="0067065C"/>
    <w:rsid w:val="006D6A6A"/>
    <w:rsid w:val="00716966"/>
    <w:rsid w:val="007207C1"/>
    <w:rsid w:val="007419D5"/>
    <w:rsid w:val="007C1BD9"/>
    <w:rsid w:val="008F0EC9"/>
    <w:rsid w:val="00901D35"/>
    <w:rsid w:val="0094150B"/>
    <w:rsid w:val="009C2222"/>
    <w:rsid w:val="009C2823"/>
    <w:rsid w:val="009E30AD"/>
    <w:rsid w:val="00A15341"/>
    <w:rsid w:val="00A15CF2"/>
    <w:rsid w:val="00A20D68"/>
    <w:rsid w:val="00A216F9"/>
    <w:rsid w:val="00A66073"/>
    <w:rsid w:val="00AE6CF6"/>
    <w:rsid w:val="00B27554"/>
    <w:rsid w:val="00B305E0"/>
    <w:rsid w:val="00B504E0"/>
    <w:rsid w:val="00BA6030"/>
    <w:rsid w:val="00BF4014"/>
    <w:rsid w:val="00C24F15"/>
    <w:rsid w:val="00C36BF1"/>
    <w:rsid w:val="00CD2517"/>
    <w:rsid w:val="00CD3792"/>
    <w:rsid w:val="00D33406"/>
    <w:rsid w:val="00D536E9"/>
    <w:rsid w:val="00D91A78"/>
    <w:rsid w:val="00DE1DBE"/>
    <w:rsid w:val="00E26CCB"/>
    <w:rsid w:val="00E36118"/>
    <w:rsid w:val="00FB66EF"/>
    <w:rsid w:val="00FC5F2A"/>
    <w:rsid w:val="00FE255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1136"/>
  <w15:chartTrackingRefBased/>
  <w15:docId w15:val="{40F17D62-8B30-41A3-8D6F-0C990B9D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6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96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2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6D7D-478A-401B-AB88-55292D7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4</Words>
  <Characters>826</Characters>
  <Application>Microsoft Office Word</Application>
  <DocSecurity>0</DocSecurity>
  <Lines>6</Lines>
  <Paragraphs>1</Paragraphs>
  <ScaleCrop>false</ScaleCrop>
  <Company>*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Семён Колонин</cp:lastModifiedBy>
  <cp:revision>64</cp:revision>
  <cp:lastPrinted>2021-09-27T03:55:00Z</cp:lastPrinted>
  <dcterms:created xsi:type="dcterms:W3CDTF">2021-09-27T03:22:00Z</dcterms:created>
  <dcterms:modified xsi:type="dcterms:W3CDTF">2021-09-28T05:57:00Z</dcterms:modified>
</cp:coreProperties>
</file>